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1154AB2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50F1A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C518FA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C518FA" w:rsidRPr="00EF46B1" w:rsidRDefault="00C518FA" w:rsidP="00C518FA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0A02A837" w:rsidR="00C518FA" w:rsidRPr="00EF46B1" w:rsidRDefault="00C518FA" w:rsidP="00C518F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LOADBALANCING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SOUVISEJÍCÍ TECHNICKÉ PODPORY</w:t>
            </w:r>
          </w:p>
        </w:tc>
      </w:tr>
      <w:tr w:rsidR="00C518FA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C518FA" w:rsidRPr="00EF46B1" w:rsidRDefault="00C518FA" w:rsidP="00C518FA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9559B64" w:rsidR="00C518FA" w:rsidRPr="00EF46B1" w:rsidRDefault="00C518FA" w:rsidP="00C518F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E2B4D">
              <w:rPr>
                <w:szCs w:val="18"/>
              </w:rPr>
              <w:t>VZ2025113(VZ2024015-03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E1D3" w14:textId="77777777" w:rsidR="00F83BF9" w:rsidRDefault="00F83BF9" w:rsidP="003A4756">
      <w:r>
        <w:separator/>
      </w:r>
    </w:p>
  </w:endnote>
  <w:endnote w:type="continuationSeparator" w:id="0">
    <w:p w14:paraId="42119D50" w14:textId="77777777" w:rsidR="00F83BF9" w:rsidRDefault="00F83BF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3C548FF7" w:rsidR="007F7FCE" w:rsidRDefault="00250F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323DD29" wp14:editId="38760BD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5473074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29724" w14:textId="1B3D0085" w:rsidR="00250F1A" w:rsidRPr="00250F1A" w:rsidRDefault="00250F1A" w:rsidP="00250F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3DD29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3129724" w14:textId="1B3D0085" w:rsidR="00250F1A" w:rsidRPr="00250F1A" w:rsidRDefault="00250F1A" w:rsidP="00250F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2050BC1" w:rsidR="00310F0A" w:rsidRPr="00382619" w:rsidRDefault="00250F1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6A0BF42" wp14:editId="336C3FC6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7118687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BE4C3" w14:textId="7BA3E507" w:rsidR="00250F1A" w:rsidRPr="00250F1A" w:rsidRDefault="00250F1A" w:rsidP="00250F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0BF4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49BE4C3" w14:textId="7BA3E507" w:rsidR="00250F1A" w:rsidRPr="00250F1A" w:rsidRDefault="00250F1A" w:rsidP="00250F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135D38D4" w:rsidR="007F7FCE" w:rsidRDefault="00250F1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A59DF79" wp14:editId="3B850B2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9458725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B0016" w14:textId="384F265B" w:rsidR="00250F1A" w:rsidRPr="00250F1A" w:rsidRDefault="00250F1A" w:rsidP="00250F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9DF7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4B0016" w14:textId="384F265B" w:rsidR="00250F1A" w:rsidRPr="00250F1A" w:rsidRDefault="00250F1A" w:rsidP="00250F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EC89" w14:textId="77777777" w:rsidR="00F83BF9" w:rsidRDefault="00F83BF9" w:rsidP="003A4756">
      <w:r>
        <w:separator/>
      </w:r>
    </w:p>
  </w:footnote>
  <w:footnote w:type="continuationSeparator" w:id="0">
    <w:p w14:paraId="32F81893" w14:textId="77777777" w:rsidR="00F83BF9" w:rsidRDefault="00F83BF9" w:rsidP="003A4756">
      <w:r>
        <w:continuationSeparator/>
      </w:r>
    </w:p>
  </w:footnote>
  <w:footnote w:id="1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2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181FB90" w:rsidR="007F7FCE" w:rsidRDefault="00250F1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29C83B7" wp14:editId="685ABE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1428220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94D9D" w14:textId="49736886" w:rsidR="00250F1A" w:rsidRPr="00250F1A" w:rsidRDefault="00250F1A" w:rsidP="00250F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C83B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7894D9D" w14:textId="49736886" w:rsidR="00250F1A" w:rsidRPr="00250F1A" w:rsidRDefault="00250F1A" w:rsidP="00250F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09EB71" w:rsidR="00B02D36" w:rsidRPr="00F91304" w:rsidRDefault="00250F1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79A100F" wp14:editId="26D72FD3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0337966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5A9A9" w14:textId="437A8293" w:rsidR="00250F1A" w:rsidRPr="00250F1A" w:rsidRDefault="00250F1A" w:rsidP="00250F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A100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8F5A9A9" w14:textId="437A8293" w:rsidR="00250F1A" w:rsidRPr="00250F1A" w:rsidRDefault="00250F1A" w:rsidP="00250F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AC38921" w:rsidR="007F7FCE" w:rsidRDefault="00250F1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708F07" wp14:editId="0172CB1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9863893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4D9F4" w14:textId="3B1A2AE0" w:rsidR="00250F1A" w:rsidRPr="00250F1A" w:rsidRDefault="00250F1A" w:rsidP="00250F1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50F1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8F0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EB4D9F4" w14:textId="3B1A2AE0" w:rsidR="00250F1A" w:rsidRPr="00250F1A" w:rsidRDefault="00250F1A" w:rsidP="00250F1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50F1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1E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56D2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0F1A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269E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46B0F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2BAE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73305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451C"/>
    <w:rsid w:val="008353A5"/>
    <w:rsid w:val="008369F4"/>
    <w:rsid w:val="00837445"/>
    <w:rsid w:val="00841559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0B3B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BF76DF"/>
    <w:rsid w:val="00C036E1"/>
    <w:rsid w:val="00C06C87"/>
    <w:rsid w:val="00C123BB"/>
    <w:rsid w:val="00C222AF"/>
    <w:rsid w:val="00C2678F"/>
    <w:rsid w:val="00C2768D"/>
    <w:rsid w:val="00C3222D"/>
    <w:rsid w:val="00C43E41"/>
    <w:rsid w:val="00C518FA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184C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99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350B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073A4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83BF9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0BFBD589-34EC-4D62-A666-9E943015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276</Characters>
  <Application>Microsoft Office Word</Application>
  <DocSecurity>0</DocSecurity>
  <Lines>75</Lines>
  <Paragraphs>43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1</cp:revision>
  <cp:lastPrinted>2022-05-06T14:21:00Z</cp:lastPrinted>
  <dcterms:created xsi:type="dcterms:W3CDTF">2023-07-13T11:58:00Z</dcterms:created>
  <dcterms:modified xsi:type="dcterms:W3CDTF">2025-1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02dab55,3088f5de,776925c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b483279,689710f8,2df760b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0-22T09:53:0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6ccc501-ceef-4fc5-bd7e-c85dc9f6940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